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B334" w14:textId="77777777" w:rsidR="00F234A5" w:rsidRPr="000963F8" w:rsidRDefault="00F234A5" w:rsidP="00F234A5">
      <w:pPr>
        <w:widowControl/>
        <w:jc w:val="left"/>
      </w:pPr>
    </w:p>
    <w:p w14:paraId="4064D47E" w14:textId="77777777" w:rsidR="00F234A5" w:rsidRPr="000963F8" w:rsidRDefault="00F234A5" w:rsidP="00F234A5">
      <w:pPr>
        <w:autoSpaceDE w:val="0"/>
        <w:autoSpaceDN w:val="0"/>
        <w:jc w:val="right"/>
      </w:pPr>
      <w:r w:rsidRPr="000963F8">
        <w:rPr>
          <w:rFonts w:hint="eastAsia"/>
        </w:rPr>
        <w:t>様式</w:t>
      </w:r>
      <w:r w:rsidRPr="000963F8">
        <w:t>４</w:t>
      </w:r>
    </w:p>
    <w:p w14:paraId="7738B053" w14:textId="77777777" w:rsidR="00012D33" w:rsidRPr="000963F8" w:rsidRDefault="00012D33" w:rsidP="001903AB">
      <w:pPr>
        <w:wordWrap w:val="0"/>
        <w:autoSpaceDE w:val="0"/>
        <w:autoSpaceDN w:val="0"/>
        <w:jc w:val="right"/>
      </w:pPr>
      <w:r w:rsidRPr="000963F8">
        <w:rPr>
          <w:rFonts w:hint="eastAsia"/>
        </w:rPr>
        <w:t>F</w:t>
      </w:r>
      <w:r w:rsidRPr="000963F8">
        <w:t>orm 4</w:t>
      </w:r>
    </w:p>
    <w:p w14:paraId="54D15617" w14:textId="77777777" w:rsidR="00F234A5" w:rsidRPr="000963F8" w:rsidRDefault="00F234A5" w:rsidP="00F234A5">
      <w:pPr>
        <w:autoSpaceDE w:val="0"/>
        <w:autoSpaceDN w:val="0"/>
        <w:jc w:val="center"/>
      </w:pPr>
      <w:r w:rsidRPr="000963F8">
        <w:rPr>
          <w:rFonts w:hint="eastAsia"/>
        </w:rPr>
        <w:t>宣誓書</w:t>
      </w:r>
    </w:p>
    <w:p w14:paraId="7DE08698" w14:textId="70D82D09" w:rsidR="00012D33" w:rsidRPr="000963F8" w:rsidRDefault="00075517" w:rsidP="00F234A5">
      <w:pPr>
        <w:autoSpaceDE w:val="0"/>
        <w:autoSpaceDN w:val="0"/>
        <w:jc w:val="center"/>
      </w:pPr>
      <w:r>
        <w:rPr>
          <w:rFonts w:hint="eastAsia"/>
        </w:rPr>
        <w:t>O</w:t>
      </w:r>
      <w:r w:rsidR="00012D33" w:rsidRPr="00012D33">
        <w:t>ath</w:t>
      </w:r>
    </w:p>
    <w:p w14:paraId="2998780C" w14:textId="77777777" w:rsidR="00F234A5" w:rsidRPr="000963F8" w:rsidRDefault="00F234A5" w:rsidP="00F234A5">
      <w:pPr>
        <w:autoSpaceDE w:val="0"/>
        <w:autoSpaceDN w:val="0"/>
        <w:jc w:val="left"/>
      </w:pPr>
    </w:p>
    <w:p w14:paraId="59421D87" w14:textId="77777777" w:rsidR="00F234A5" w:rsidRPr="000963F8" w:rsidRDefault="00F234A5" w:rsidP="00F234A5">
      <w:pPr>
        <w:autoSpaceDE w:val="0"/>
        <w:autoSpaceDN w:val="0"/>
        <w:jc w:val="left"/>
      </w:pPr>
    </w:p>
    <w:p w14:paraId="5873B496" w14:textId="643D9C41" w:rsidR="00F234A5" w:rsidRPr="000963F8" w:rsidRDefault="00F234A5" w:rsidP="00F234A5">
      <w:pPr>
        <w:autoSpaceDE w:val="0"/>
        <w:autoSpaceDN w:val="0"/>
        <w:jc w:val="left"/>
      </w:pPr>
      <w:r w:rsidRPr="000963F8">
        <w:rPr>
          <w:rFonts w:hint="eastAsia"/>
        </w:rPr>
        <w:t>（申請者）は</w:t>
      </w:r>
      <w:r w:rsidRPr="000963F8">
        <w:t>、下記細胞培養加工施設</w:t>
      </w:r>
      <w:r w:rsidRPr="000963F8">
        <w:rPr>
          <w:rFonts w:hint="eastAsia"/>
        </w:rPr>
        <w:t>の適合性</w:t>
      </w:r>
      <w:r w:rsidRPr="000963F8">
        <w:t>調査</w:t>
      </w:r>
      <w:r w:rsidRPr="000963F8">
        <w:rPr>
          <w:rFonts w:hint="eastAsia"/>
        </w:rPr>
        <w:t>に係る申請</w:t>
      </w:r>
      <w:r w:rsidR="008D4786" w:rsidRPr="000963F8">
        <w:rPr>
          <w:rFonts w:hint="eastAsia"/>
        </w:rPr>
        <w:t>の</w:t>
      </w:r>
      <w:r w:rsidRPr="000963F8">
        <w:rPr>
          <w:rFonts w:hint="eastAsia"/>
        </w:rPr>
        <w:t>内容に</w:t>
      </w:r>
      <w:r w:rsidRPr="000963F8">
        <w:t>事実と齟齬がないこと、</w:t>
      </w:r>
      <w:r w:rsidRPr="000963F8">
        <w:rPr>
          <w:rFonts w:hint="eastAsia"/>
        </w:rPr>
        <w:t>当該</w:t>
      </w:r>
      <w:r w:rsidRPr="000963F8">
        <w:t>施設の構造設備が</w:t>
      </w:r>
      <w:r w:rsidR="00386A61" w:rsidRPr="008B67A7">
        <w:rPr>
          <w:rFonts w:hint="eastAsia"/>
        </w:rPr>
        <w:t>再生医療等の安全性の確保等に関する</w:t>
      </w:r>
      <w:r w:rsidR="00386A61" w:rsidRPr="000963F8">
        <w:rPr>
          <w:rFonts w:hint="eastAsia"/>
        </w:rPr>
        <w:t>法</w:t>
      </w:r>
      <w:r w:rsidR="00386A61">
        <w:rPr>
          <w:rFonts w:hint="eastAsia"/>
        </w:rPr>
        <w:t>律</w:t>
      </w:r>
      <w:r w:rsidR="00386A61" w:rsidRPr="000963F8">
        <w:rPr>
          <w:rFonts w:hint="eastAsia"/>
        </w:rPr>
        <w:t>第</w:t>
      </w:r>
      <w:r w:rsidR="00386A61">
        <w:rPr>
          <w:rFonts w:hint="eastAsia"/>
        </w:rPr>
        <w:t>3</w:t>
      </w:r>
      <w:r w:rsidR="00386A61">
        <w:t>5</w:t>
      </w:r>
      <w:r w:rsidR="00386A61" w:rsidRPr="000963F8">
        <w:t>条第３項</w:t>
      </w:r>
      <w:r w:rsidR="00386A61" w:rsidRPr="000963F8">
        <w:rPr>
          <w:rFonts w:hint="eastAsia"/>
        </w:rPr>
        <w:t>（</w:t>
      </w:r>
      <w:r w:rsidR="00386A61">
        <w:rPr>
          <w:rFonts w:hint="eastAsia"/>
        </w:rPr>
        <w:t>同</w:t>
      </w:r>
      <w:r w:rsidR="00386A61" w:rsidRPr="000963F8">
        <w:rPr>
          <w:rFonts w:hint="eastAsia"/>
        </w:rPr>
        <w:t>法</w:t>
      </w:r>
      <w:r w:rsidR="00386A61">
        <w:rPr>
          <w:rFonts w:hint="eastAsia"/>
        </w:rPr>
        <w:t>律</w:t>
      </w:r>
      <w:r w:rsidR="00386A61" w:rsidRPr="000963F8">
        <w:t>第</w:t>
      </w:r>
      <w:r w:rsidR="00386A61">
        <w:rPr>
          <w:rFonts w:hint="eastAsia"/>
        </w:rPr>
        <w:t>3</w:t>
      </w:r>
      <w:r w:rsidR="00386A61">
        <w:t>9</w:t>
      </w:r>
      <w:r w:rsidR="00386A61" w:rsidRPr="000963F8">
        <w:t>条</w:t>
      </w:r>
      <w:r w:rsidR="00386A61" w:rsidRPr="000963F8">
        <w:rPr>
          <w:rFonts w:hint="eastAsia"/>
        </w:rPr>
        <w:t>第</w:t>
      </w:r>
      <w:r w:rsidR="00386A61" w:rsidRPr="000963F8">
        <w:t>２項において準用</w:t>
      </w:r>
      <w:r w:rsidR="00386A61" w:rsidRPr="000963F8">
        <w:rPr>
          <w:rFonts w:hint="eastAsia"/>
        </w:rPr>
        <w:t>する</w:t>
      </w:r>
      <w:r w:rsidR="00386A61">
        <w:rPr>
          <w:rFonts w:hint="eastAsia"/>
        </w:rPr>
        <w:t>場合を含む</w:t>
      </w:r>
      <w:r w:rsidR="00386A61" w:rsidRPr="000963F8">
        <w:rPr>
          <w:rFonts w:hint="eastAsia"/>
        </w:rPr>
        <w:t>）</w:t>
      </w:r>
      <w:r w:rsidRPr="000963F8">
        <w:t>に該当し</w:t>
      </w:r>
      <w:r w:rsidRPr="000963F8">
        <w:rPr>
          <w:rFonts w:hint="eastAsia"/>
        </w:rPr>
        <w:t>てい</w:t>
      </w:r>
      <w:r w:rsidRPr="000963F8">
        <w:t>ないことを</w:t>
      </w:r>
      <w:r w:rsidRPr="000963F8">
        <w:rPr>
          <w:rFonts w:hint="eastAsia"/>
        </w:rPr>
        <w:t>宣誓</w:t>
      </w:r>
      <w:r w:rsidRPr="000963F8">
        <w:t>します。</w:t>
      </w:r>
    </w:p>
    <w:p w14:paraId="5F20B230" w14:textId="136D2A92" w:rsidR="00A52D3B" w:rsidRPr="00A52D3B" w:rsidRDefault="00A52D3B" w:rsidP="00A52D3B">
      <w:pPr>
        <w:autoSpaceDE w:val="0"/>
        <w:autoSpaceDN w:val="0"/>
        <w:jc w:val="left"/>
        <w:rPr>
          <w:rFonts w:cs="Arial"/>
          <w:color w:val="222222"/>
        </w:rPr>
      </w:pPr>
      <w:r w:rsidRPr="00A52D3B">
        <w:rPr>
          <w:rFonts w:cs="Arial" w:hint="eastAsia"/>
          <w:color w:val="222222"/>
        </w:rPr>
        <w:t xml:space="preserve">It is </w:t>
      </w:r>
      <w:r w:rsidR="00386A61" w:rsidRPr="008B67A7">
        <w:rPr>
          <w:rFonts w:cs="Arial"/>
          <w:color w:val="222222"/>
        </w:rPr>
        <w:t>hereby certified</w:t>
      </w:r>
      <w:r w:rsidRPr="00A52D3B">
        <w:rPr>
          <w:rFonts w:cs="Arial" w:hint="eastAsia"/>
          <w:color w:val="222222"/>
        </w:rPr>
        <w:t xml:space="preserve"> that the following contents of the application relating to the inspection of the cell culture processing facilities</w:t>
      </w:r>
      <w:r w:rsidR="00386A61" w:rsidRPr="00386A61">
        <w:rPr>
          <w:rFonts w:cs="Arial"/>
          <w:color w:val="222222"/>
        </w:rPr>
        <w:t xml:space="preserve"> </w:t>
      </w:r>
      <w:r w:rsidR="00386A61">
        <w:rPr>
          <w:rFonts w:cs="Arial"/>
          <w:color w:val="222222"/>
        </w:rPr>
        <w:t>are true and correct, and buildings and facilities are</w:t>
      </w:r>
      <w:r w:rsidR="002E18A8">
        <w:rPr>
          <w:rFonts w:cs="Arial" w:hint="eastAsia"/>
          <w:color w:val="222222"/>
        </w:rPr>
        <w:t xml:space="preserve"> not applicable to Article 35, P</w:t>
      </w:r>
      <w:r w:rsidRPr="00A52D3B">
        <w:rPr>
          <w:rFonts w:cs="Arial" w:hint="eastAsia"/>
          <w:color w:val="222222"/>
        </w:rPr>
        <w:t>aragraph 3 </w:t>
      </w:r>
      <w:r w:rsidR="00386A61">
        <w:rPr>
          <w:rFonts w:cs="Arial"/>
          <w:color w:val="222222"/>
        </w:rPr>
        <w:t xml:space="preserve">of the Act </w:t>
      </w:r>
      <w:r w:rsidRPr="00A52D3B">
        <w:rPr>
          <w:rFonts w:cs="Arial" w:hint="eastAsia"/>
          <w:color w:val="222222"/>
        </w:rPr>
        <w:t xml:space="preserve">on the </w:t>
      </w:r>
      <w:r w:rsidR="002E18A8">
        <w:rPr>
          <w:rFonts w:cs="Arial" w:hint="eastAsia"/>
          <w:color w:val="222222"/>
        </w:rPr>
        <w:t>Safety of Regenerative</w:t>
      </w:r>
      <w:r w:rsidR="00386A61">
        <w:rPr>
          <w:rFonts w:cs="Arial"/>
          <w:color w:val="222222"/>
        </w:rPr>
        <w:t xml:space="preserve"> Medicine </w:t>
      </w:r>
      <w:r w:rsidR="00386A61" w:rsidRPr="00386A61">
        <w:rPr>
          <w:rFonts w:cs="Arial"/>
          <w:color w:val="222222"/>
        </w:rPr>
        <w:t>(including as applied mutatis mutandis pursuant to Article 3</w:t>
      </w:r>
      <w:r w:rsidR="00386A61" w:rsidRPr="00386A61">
        <w:rPr>
          <w:rFonts w:cs="Arial" w:hint="eastAsia"/>
          <w:color w:val="222222"/>
        </w:rPr>
        <w:t>9</w:t>
      </w:r>
      <w:r w:rsidR="00386A61" w:rsidRPr="00386A61">
        <w:rPr>
          <w:rFonts w:cs="Arial"/>
          <w:color w:val="222222"/>
        </w:rPr>
        <w:t>, paragraph 2)</w:t>
      </w:r>
      <w:r w:rsidRPr="00A52D3B">
        <w:rPr>
          <w:rFonts w:cs="Arial" w:hint="eastAsia"/>
          <w:color w:val="222222"/>
        </w:rPr>
        <w:t>.</w:t>
      </w:r>
    </w:p>
    <w:p w14:paraId="0460CE75" w14:textId="77777777" w:rsidR="00F234A5" w:rsidRPr="000963F8" w:rsidRDefault="00F234A5" w:rsidP="00F234A5">
      <w:pPr>
        <w:pStyle w:val="af"/>
        <w:rPr>
          <w:sz w:val="24"/>
          <w:szCs w:val="24"/>
        </w:rPr>
      </w:pPr>
    </w:p>
    <w:p w14:paraId="10DD0B04" w14:textId="77777777" w:rsidR="00F234A5" w:rsidRDefault="00F234A5" w:rsidP="00F234A5">
      <w:pPr>
        <w:pStyle w:val="af"/>
        <w:rPr>
          <w:sz w:val="24"/>
          <w:szCs w:val="24"/>
        </w:rPr>
      </w:pPr>
      <w:r w:rsidRPr="000963F8">
        <w:rPr>
          <w:sz w:val="24"/>
          <w:szCs w:val="24"/>
        </w:rPr>
        <w:t>記</w:t>
      </w:r>
    </w:p>
    <w:p w14:paraId="0AFC47E3" w14:textId="77777777" w:rsidR="00C04EDA" w:rsidRDefault="00C04EDA" w:rsidP="001903AB">
      <w:pPr>
        <w:ind w:firstLineChars="1750" w:firstLine="4270"/>
      </w:pPr>
      <w:r>
        <w:t>F</w:t>
      </w:r>
      <w:r>
        <w:rPr>
          <w:rFonts w:hint="eastAsia"/>
        </w:rPr>
        <w:t>ollowing</w:t>
      </w:r>
    </w:p>
    <w:p w14:paraId="0B5E821F" w14:textId="77777777" w:rsidR="00C04EDA" w:rsidRPr="00C04EDA" w:rsidRDefault="00C04EDA" w:rsidP="001903AB"/>
    <w:p w14:paraId="43B28AA5" w14:textId="77777777" w:rsidR="00F234A5" w:rsidRPr="000963F8" w:rsidRDefault="00F234A5" w:rsidP="00F234A5"/>
    <w:p w14:paraId="337DBC4D" w14:textId="77777777" w:rsidR="00F234A5" w:rsidRPr="000963F8" w:rsidRDefault="00F234A5" w:rsidP="00F234A5"/>
    <w:p w14:paraId="79ADA013" w14:textId="77777777" w:rsidR="00F234A5" w:rsidRPr="000963F8" w:rsidRDefault="00CC322E" w:rsidP="00F234A5">
      <w:r>
        <w:rPr>
          <w:rFonts w:hint="eastAsia"/>
        </w:rPr>
        <w:t>令和</w:t>
      </w:r>
      <w:r w:rsidR="00F234A5" w:rsidRPr="000963F8">
        <w:t xml:space="preserve">　</w:t>
      </w:r>
      <w:r w:rsidR="00F234A5" w:rsidRPr="000963F8">
        <w:rPr>
          <w:rFonts w:hint="eastAsia"/>
        </w:rPr>
        <w:t xml:space="preserve">　</w:t>
      </w:r>
      <w:r w:rsidR="00F234A5" w:rsidRPr="000963F8">
        <w:t xml:space="preserve">　年　</w:t>
      </w:r>
      <w:r w:rsidR="00F234A5" w:rsidRPr="000963F8">
        <w:rPr>
          <w:rFonts w:hint="eastAsia"/>
        </w:rPr>
        <w:t xml:space="preserve">　</w:t>
      </w:r>
      <w:r w:rsidR="00F234A5" w:rsidRPr="000963F8">
        <w:t xml:space="preserve">　月　</w:t>
      </w:r>
      <w:r w:rsidR="00F234A5" w:rsidRPr="000963F8">
        <w:rPr>
          <w:rFonts w:hint="eastAsia"/>
        </w:rPr>
        <w:t xml:space="preserve">　</w:t>
      </w:r>
      <w:r w:rsidR="00F234A5" w:rsidRPr="000963F8">
        <w:t xml:space="preserve">　日</w:t>
      </w:r>
    </w:p>
    <w:p w14:paraId="14E2EB65" w14:textId="77777777" w:rsidR="00012D33" w:rsidRPr="000963F8" w:rsidRDefault="00012D33" w:rsidP="00F234A5">
      <w:proofErr w:type="gramStart"/>
      <w:r w:rsidRPr="000963F8">
        <w:rPr>
          <w:rFonts w:hint="eastAsia"/>
        </w:rPr>
        <w:t>D</w:t>
      </w:r>
      <w:r w:rsidRPr="000963F8">
        <w:t>ate(</w:t>
      </w:r>
      <w:proofErr w:type="gramEnd"/>
      <w:r w:rsidRPr="000963F8">
        <w:t>Year/Month/Day)</w:t>
      </w:r>
    </w:p>
    <w:p w14:paraId="606D4A25" w14:textId="77777777" w:rsidR="00F234A5" w:rsidRPr="000963F8" w:rsidRDefault="00F234A5" w:rsidP="00F234A5">
      <w:r w:rsidRPr="000963F8">
        <w:rPr>
          <w:rFonts w:hint="eastAsia"/>
        </w:rPr>
        <w:t xml:space="preserve">　</w:t>
      </w:r>
      <w:r w:rsidRPr="000963F8">
        <w:t xml:space="preserve">　　　　　　　　　　　　住所</w:t>
      </w:r>
    </w:p>
    <w:p w14:paraId="5BC26015" w14:textId="77777777" w:rsidR="00012D33" w:rsidRPr="000963F8" w:rsidRDefault="00012D33" w:rsidP="00012D33">
      <w:pPr>
        <w:ind w:firstLineChars="1250" w:firstLine="3050"/>
      </w:pPr>
      <w:r w:rsidRPr="000963F8">
        <w:rPr>
          <w:rFonts w:hint="eastAsia"/>
        </w:rPr>
        <w:t>A</w:t>
      </w:r>
      <w:r w:rsidRPr="000963F8">
        <w:t>ddress</w:t>
      </w:r>
    </w:p>
    <w:p w14:paraId="4AECDC05" w14:textId="77777777" w:rsidR="00F234A5" w:rsidRPr="000963F8" w:rsidRDefault="00F234A5" w:rsidP="00F234A5">
      <w:r w:rsidRPr="000963F8">
        <w:rPr>
          <w:rFonts w:hint="eastAsia"/>
        </w:rPr>
        <w:t xml:space="preserve">　</w:t>
      </w:r>
      <w:r w:rsidRPr="000963F8">
        <w:t xml:space="preserve">　　　　　　　　　　　　氏名（</w:t>
      </w:r>
      <w:r w:rsidRPr="000963F8">
        <w:rPr>
          <w:rFonts w:hint="eastAsia"/>
        </w:rPr>
        <w:t>細胞</w:t>
      </w:r>
      <w:r w:rsidRPr="000963F8">
        <w:t>培養加工施設の管理者</w:t>
      </w:r>
      <w:r w:rsidRPr="000963F8">
        <w:rPr>
          <w:rFonts w:hint="eastAsia"/>
        </w:rPr>
        <w:t>の</w:t>
      </w:r>
      <w:r w:rsidRPr="000963F8">
        <w:t>氏名）</w:t>
      </w:r>
      <w:r w:rsidR="00CC322E">
        <w:rPr>
          <w:rFonts w:hint="eastAsia"/>
        </w:rPr>
        <w:t xml:space="preserve">　</w:t>
      </w:r>
    </w:p>
    <w:p w14:paraId="7BC19636" w14:textId="77777777" w:rsidR="00012D33" w:rsidRPr="000963F8" w:rsidRDefault="00012D33" w:rsidP="00012D33">
      <w:pPr>
        <w:ind w:firstLineChars="1100" w:firstLine="2684"/>
      </w:pPr>
      <w:r w:rsidRPr="000963F8">
        <w:t>Name (The manager of the cell processing facility) Signature</w:t>
      </w:r>
    </w:p>
    <w:p w14:paraId="4CAC931F" w14:textId="77777777" w:rsidR="00F234A5" w:rsidRPr="000963F8" w:rsidRDefault="00F234A5" w:rsidP="00F234A5">
      <w:r w:rsidRPr="000963F8">
        <w:rPr>
          <w:rFonts w:hint="eastAsia"/>
        </w:rPr>
        <w:t xml:space="preserve">　　</w:t>
      </w:r>
      <w:r w:rsidRPr="000963F8">
        <w:t xml:space="preserve">　　　　　　　　　　　　　　　　　　　　</w:t>
      </w:r>
    </w:p>
    <w:p w14:paraId="1394EFB2" w14:textId="77777777" w:rsidR="00F234A5" w:rsidRPr="000963F8" w:rsidRDefault="00F234A5" w:rsidP="00F234A5">
      <w:pPr>
        <w:rPr>
          <w:lang w:eastAsia="zh-TW"/>
        </w:rPr>
      </w:pPr>
      <w:r w:rsidRPr="000963F8">
        <w:rPr>
          <w:rFonts w:hint="eastAsia"/>
          <w:lang w:eastAsia="zh-TW"/>
        </w:rPr>
        <w:t>独立</w:t>
      </w:r>
      <w:r w:rsidRPr="000963F8">
        <w:rPr>
          <w:lang w:eastAsia="zh-TW"/>
        </w:rPr>
        <w:t>行政法人医薬品医療機器総合機構</w:t>
      </w:r>
      <w:r w:rsidRPr="000963F8">
        <w:rPr>
          <w:rFonts w:hint="eastAsia"/>
          <w:lang w:eastAsia="zh-TW"/>
        </w:rPr>
        <w:t>理事長</w:t>
      </w:r>
      <w:r w:rsidR="00DF769E" w:rsidRPr="000963F8">
        <w:rPr>
          <w:rFonts w:hint="eastAsia"/>
          <w:lang w:eastAsia="zh-TW"/>
        </w:rPr>
        <w:t xml:space="preserve"> </w:t>
      </w:r>
      <w:r w:rsidRPr="000963F8">
        <w:rPr>
          <w:lang w:eastAsia="zh-TW"/>
        </w:rPr>
        <w:t>殿</w:t>
      </w:r>
    </w:p>
    <w:p w14:paraId="53BC3490" w14:textId="77777777" w:rsidR="00DF769E" w:rsidRPr="000963F8" w:rsidRDefault="00DF769E" w:rsidP="00F234A5">
      <w:r w:rsidRPr="000963F8">
        <w:rPr>
          <w:rFonts w:hint="eastAsia"/>
        </w:rPr>
        <w:t>T</w:t>
      </w:r>
      <w:r w:rsidRPr="000963F8">
        <w:t xml:space="preserve">o Chief </w:t>
      </w:r>
      <w:r w:rsidR="00012D33" w:rsidRPr="000963F8">
        <w:t>Executive of the Pharmaceuticals and Medical Devices Agency</w:t>
      </w:r>
    </w:p>
    <w:p w14:paraId="76395B4A" w14:textId="77777777" w:rsidR="00F234A5" w:rsidRPr="000963F8" w:rsidRDefault="00F234A5" w:rsidP="00F234A5">
      <w:pPr>
        <w:autoSpaceDE w:val="0"/>
        <w:autoSpaceDN w:val="0"/>
        <w:jc w:val="left"/>
      </w:pPr>
    </w:p>
    <w:p w14:paraId="11702411" w14:textId="77777777" w:rsidR="00DF6AA5" w:rsidRPr="000963F8" w:rsidRDefault="00DF6AA5" w:rsidP="0088189C">
      <w:pPr>
        <w:ind w:right="30"/>
      </w:pPr>
    </w:p>
    <w:sectPr w:rsidR="00DF6AA5" w:rsidRPr="000963F8" w:rsidSect="00C65BB3">
      <w:headerReference w:type="default" r:id="rId8"/>
      <w:footerReference w:type="default" r:id="rId9"/>
      <w:pgSz w:w="11906" w:h="16838"/>
      <w:pgMar w:top="1418" w:right="1168" w:bottom="1418" w:left="1168" w:header="0" w:footer="170" w:gutter="0"/>
      <w:pgNumType w:start="1"/>
      <w:cols w:space="720"/>
      <w:noEndnote/>
      <w:docGrid w:type="linesAndChars" w:linePitch="34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82BF" w14:textId="77777777" w:rsidR="00A90726" w:rsidRDefault="00A90726">
      <w:r>
        <w:separator/>
      </w:r>
    </w:p>
  </w:endnote>
  <w:endnote w:type="continuationSeparator" w:id="0">
    <w:p w14:paraId="01785D08" w14:textId="77777777" w:rsidR="00A90726" w:rsidRDefault="00A9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D074" w14:textId="77777777" w:rsidR="00F234A5" w:rsidRDefault="00F234A5">
    <w:pPr>
      <w:pStyle w:val="a6"/>
      <w:jc w:val="center"/>
    </w:pPr>
  </w:p>
  <w:p w14:paraId="7E7AB9FE" w14:textId="77777777" w:rsidR="00F234A5" w:rsidRDefault="00F234A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94A5" w14:textId="77777777" w:rsidR="00A90726" w:rsidRDefault="00A90726">
      <w:r>
        <w:separator/>
      </w:r>
    </w:p>
  </w:footnote>
  <w:footnote w:type="continuationSeparator" w:id="0">
    <w:p w14:paraId="7CBD2438" w14:textId="77777777" w:rsidR="00A90726" w:rsidRDefault="00A9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C96" w14:textId="77777777" w:rsidR="00A300FF" w:rsidRDefault="00A300FF" w:rsidP="00A300FF">
    <w:pPr>
      <w:pStyle w:val="a4"/>
      <w:wordWrap w:val="0"/>
      <w:ind w:right="960"/>
      <w:jc w:val="right"/>
      <w:rPr>
        <w:color w:val="auto"/>
      </w:rPr>
    </w:pPr>
  </w:p>
  <w:p w14:paraId="2C6F68B2" w14:textId="77777777" w:rsidR="00A300FF" w:rsidRPr="00C65BB3" w:rsidRDefault="00A300FF" w:rsidP="00A300FF">
    <w:pPr>
      <w:pStyle w:val="a4"/>
      <w:wordWrap w:val="0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FA"/>
    <w:multiLevelType w:val="multilevel"/>
    <w:tmpl w:val="73B8D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555C3"/>
    <w:multiLevelType w:val="hybridMultilevel"/>
    <w:tmpl w:val="044668A8"/>
    <w:lvl w:ilvl="0" w:tplc="6F9880C2">
      <w:start w:val="7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7753137"/>
    <w:multiLevelType w:val="hybridMultilevel"/>
    <w:tmpl w:val="55DEA7C2"/>
    <w:lvl w:ilvl="0" w:tplc="589850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540048"/>
    <w:multiLevelType w:val="hybridMultilevel"/>
    <w:tmpl w:val="37483FD8"/>
    <w:lvl w:ilvl="0" w:tplc="87EE340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24C59"/>
    <w:multiLevelType w:val="hybridMultilevel"/>
    <w:tmpl w:val="506C9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E52C01"/>
    <w:multiLevelType w:val="hybridMultilevel"/>
    <w:tmpl w:val="CB421CC4"/>
    <w:lvl w:ilvl="0" w:tplc="AF1C4872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B0B1F22"/>
    <w:multiLevelType w:val="hybridMultilevel"/>
    <w:tmpl w:val="E40C1FDE"/>
    <w:lvl w:ilvl="0" w:tplc="F3DABD6E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96FB2"/>
    <w:multiLevelType w:val="hybridMultilevel"/>
    <w:tmpl w:val="B36E1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622A95"/>
    <w:multiLevelType w:val="hybridMultilevel"/>
    <w:tmpl w:val="9500A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20775"/>
    <w:multiLevelType w:val="multilevel"/>
    <w:tmpl w:val="73B8D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4F7529"/>
    <w:multiLevelType w:val="hybridMultilevel"/>
    <w:tmpl w:val="CB421CC4"/>
    <w:lvl w:ilvl="0" w:tplc="AF1C4872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4E8F7DC6"/>
    <w:multiLevelType w:val="hybridMultilevel"/>
    <w:tmpl w:val="83D64BD6"/>
    <w:lvl w:ilvl="0" w:tplc="D29E8D76">
      <w:start w:val="10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2293F3A"/>
    <w:multiLevelType w:val="hybridMultilevel"/>
    <w:tmpl w:val="107CBA78"/>
    <w:lvl w:ilvl="0" w:tplc="5B3801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5E5B50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584B44"/>
    <w:multiLevelType w:val="hybridMultilevel"/>
    <w:tmpl w:val="4830A89C"/>
    <w:lvl w:ilvl="0" w:tplc="24346822">
      <w:start w:val="6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6CA421B1"/>
    <w:multiLevelType w:val="hybridMultilevel"/>
    <w:tmpl w:val="2B082B08"/>
    <w:lvl w:ilvl="0" w:tplc="4B623E6A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26051"/>
    <w:multiLevelType w:val="multilevel"/>
    <w:tmpl w:val="82AA4B9A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5E41C1"/>
    <w:multiLevelType w:val="hybridMultilevel"/>
    <w:tmpl w:val="CF1C0590"/>
    <w:lvl w:ilvl="0" w:tplc="DDA813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16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2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D58"/>
    <w:rsid w:val="00012D33"/>
    <w:rsid w:val="00013299"/>
    <w:rsid w:val="00022CC2"/>
    <w:rsid w:val="000230B4"/>
    <w:rsid w:val="000240B2"/>
    <w:rsid w:val="00034008"/>
    <w:rsid w:val="000472FF"/>
    <w:rsid w:val="00050404"/>
    <w:rsid w:val="00057955"/>
    <w:rsid w:val="00066B42"/>
    <w:rsid w:val="00075517"/>
    <w:rsid w:val="00077C9C"/>
    <w:rsid w:val="00086C45"/>
    <w:rsid w:val="00090A97"/>
    <w:rsid w:val="000963F8"/>
    <w:rsid w:val="0009657F"/>
    <w:rsid w:val="000A76E3"/>
    <w:rsid w:val="000B141B"/>
    <w:rsid w:val="000C1392"/>
    <w:rsid w:val="000D1F35"/>
    <w:rsid w:val="000D6785"/>
    <w:rsid w:val="000F64B3"/>
    <w:rsid w:val="000F7842"/>
    <w:rsid w:val="00112796"/>
    <w:rsid w:val="00112871"/>
    <w:rsid w:val="001229AD"/>
    <w:rsid w:val="00123FF2"/>
    <w:rsid w:val="0014367B"/>
    <w:rsid w:val="0014743F"/>
    <w:rsid w:val="0016006C"/>
    <w:rsid w:val="001751FA"/>
    <w:rsid w:val="00177592"/>
    <w:rsid w:val="001903AB"/>
    <w:rsid w:val="001936A1"/>
    <w:rsid w:val="00193AA5"/>
    <w:rsid w:val="001A45B7"/>
    <w:rsid w:val="001A5669"/>
    <w:rsid w:val="001A6BEC"/>
    <w:rsid w:val="001D75A3"/>
    <w:rsid w:val="001E3ED4"/>
    <w:rsid w:val="001E6B58"/>
    <w:rsid w:val="001F6E5A"/>
    <w:rsid w:val="00200CE8"/>
    <w:rsid w:val="00202645"/>
    <w:rsid w:val="00224350"/>
    <w:rsid w:val="0023492C"/>
    <w:rsid w:val="00237DBF"/>
    <w:rsid w:val="00245F16"/>
    <w:rsid w:val="00247ACC"/>
    <w:rsid w:val="0026258B"/>
    <w:rsid w:val="00267B1B"/>
    <w:rsid w:val="00276979"/>
    <w:rsid w:val="00291BC5"/>
    <w:rsid w:val="002942CE"/>
    <w:rsid w:val="002966F6"/>
    <w:rsid w:val="00297DFB"/>
    <w:rsid w:val="002C48C3"/>
    <w:rsid w:val="002D0A29"/>
    <w:rsid w:val="002E18A8"/>
    <w:rsid w:val="00305B2C"/>
    <w:rsid w:val="00322373"/>
    <w:rsid w:val="00322570"/>
    <w:rsid w:val="00357B93"/>
    <w:rsid w:val="003672D9"/>
    <w:rsid w:val="00367829"/>
    <w:rsid w:val="0038512F"/>
    <w:rsid w:val="00386A61"/>
    <w:rsid w:val="003A2F67"/>
    <w:rsid w:val="003B38AB"/>
    <w:rsid w:val="003D2D58"/>
    <w:rsid w:val="003D5672"/>
    <w:rsid w:val="003D5EE3"/>
    <w:rsid w:val="003E281F"/>
    <w:rsid w:val="003E5662"/>
    <w:rsid w:val="00440B1D"/>
    <w:rsid w:val="00470869"/>
    <w:rsid w:val="00473D31"/>
    <w:rsid w:val="004916B9"/>
    <w:rsid w:val="004A1845"/>
    <w:rsid w:val="004A201C"/>
    <w:rsid w:val="004B08A0"/>
    <w:rsid w:val="004C3533"/>
    <w:rsid w:val="004C3F2A"/>
    <w:rsid w:val="004E59F1"/>
    <w:rsid w:val="004E6FFD"/>
    <w:rsid w:val="004F1DAD"/>
    <w:rsid w:val="005009B8"/>
    <w:rsid w:val="00510BBA"/>
    <w:rsid w:val="00515D95"/>
    <w:rsid w:val="00520766"/>
    <w:rsid w:val="00530814"/>
    <w:rsid w:val="00535676"/>
    <w:rsid w:val="00540971"/>
    <w:rsid w:val="00542689"/>
    <w:rsid w:val="0056746E"/>
    <w:rsid w:val="00572100"/>
    <w:rsid w:val="00585CEB"/>
    <w:rsid w:val="00587AC6"/>
    <w:rsid w:val="00591B10"/>
    <w:rsid w:val="005A4775"/>
    <w:rsid w:val="005A7B02"/>
    <w:rsid w:val="005B4564"/>
    <w:rsid w:val="005B68BA"/>
    <w:rsid w:val="005C0FCC"/>
    <w:rsid w:val="005D5C8F"/>
    <w:rsid w:val="005F1153"/>
    <w:rsid w:val="005F42A3"/>
    <w:rsid w:val="00616254"/>
    <w:rsid w:val="00623C06"/>
    <w:rsid w:val="0063297C"/>
    <w:rsid w:val="00635105"/>
    <w:rsid w:val="006418CD"/>
    <w:rsid w:val="0067547B"/>
    <w:rsid w:val="006A4F97"/>
    <w:rsid w:val="006D441D"/>
    <w:rsid w:val="006E01E1"/>
    <w:rsid w:val="006F0677"/>
    <w:rsid w:val="007129F6"/>
    <w:rsid w:val="00713969"/>
    <w:rsid w:val="00714736"/>
    <w:rsid w:val="0072054D"/>
    <w:rsid w:val="007362AA"/>
    <w:rsid w:val="00753102"/>
    <w:rsid w:val="007569BE"/>
    <w:rsid w:val="00756D32"/>
    <w:rsid w:val="00767ED1"/>
    <w:rsid w:val="00770819"/>
    <w:rsid w:val="007720E2"/>
    <w:rsid w:val="00776BAB"/>
    <w:rsid w:val="00782FBB"/>
    <w:rsid w:val="007863A2"/>
    <w:rsid w:val="00795ADF"/>
    <w:rsid w:val="007B4340"/>
    <w:rsid w:val="007C02BA"/>
    <w:rsid w:val="007C581F"/>
    <w:rsid w:val="007D18B0"/>
    <w:rsid w:val="007F682F"/>
    <w:rsid w:val="008272FC"/>
    <w:rsid w:val="0083557C"/>
    <w:rsid w:val="008569D8"/>
    <w:rsid w:val="008632D7"/>
    <w:rsid w:val="0088189C"/>
    <w:rsid w:val="008961FB"/>
    <w:rsid w:val="008B39C2"/>
    <w:rsid w:val="008B4808"/>
    <w:rsid w:val="008C09B4"/>
    <w:rsid w:val="008C6597"/>
    <w:rsid w:val="008C69F2"/>
    <w:rsid w:val="008D1C9A"/>
    <w:rsid w:val="008D2B53"/>
    <w:rsid w:val="008D313C"/>
    <w:rsid w:val="008D4786"/>
    <w:rsid w:val="008D58D0"/>
    <w:rsid w:val="008D70D7"/>
    <w:rsid w:val="008E070A"/>
    <w:rsid w:val="008E5D85"/>
    <w:rsid w:val="008E7853"/>
    <w:rsid w:val="00915928"/>
    <w:rsid w:val="00921DC0"/>
    <w:rsid w:val="0093553D"/>
    <w:rsid w:val="00936739"/>
    <w:rsid w:val="0096302F"/>
    <w:rsid w:val="0096521F"/>
    <w:rsid w:val="00971408"/>
    <w:rsid w:val="0098609F"/>
    <w:rsid w:val="009A376F"/>
    <w:rsid w:val="009A3A8A"/>
    <w:rsid w:val="009A5AF0"/>
    <w:rsid w:val="009B693C"/>
    <w:rsid w:val="009B6ECA"/>
    <w:rsid w:val="009C63BF"/>
    <w:rsid w:val="009D11CE"/>
    <w:rsid w:val="009D5C5D"/>
    <w:rsid w:val="009E5544"/>
    <w:rsid w:val="009F58A1"/>
    <w:rsid w:val="00A01506"/>
    <w:rsid w:val="00A11517"/>
    <w:rsid w:val="00A217CD"/>
    <w:rsid w:val="00A300FF"/>
    <w:rsid w:val="00A36EE7"/>
    <w:rsid w:val="00A42433"/>
    <w:rsid w:val="00A50ADC"/>
    <w:rsid w:val="00A52D3B"/>
    <w:rsid w:val="00A57C51"/>
    <w:rsid w:val="00A6560B"/>
    <w:rsid w:val="00A90726"/>
    <w:rsid w:val="00AC640C"/>
    <w:rsid w:val="00AD0FDC"/>
    <w:rsid w:val="00AE5038"/>
    <w:rsid w:val="00B16703"/>
    <w:rsid w:val="00B23263"/>
    <w:rsid w:val="00B333A5"/>
    <w:rsid w:val="00B3505D"/>
    <w:rsid w:val="00B54EFE"/>
    <w:rsid w:val="00B742DE"/>
    <w:rsid w:val="00B7762A"/>
    <w:rsid w:val="00B87662"/>
    <w:rsid w:val="00BA514A"/>
    <w:rsid w:val="00BA7A74"/>
    <w:rsid w:val="00BB4B0A"/>
    <w:rsid w:val="00BC2B83"/>
    <w:rsid w:val="00BC6B0E"/>
    <w:rsid w:val="00BD0596"/>
    <w:rsid w:val="00BE1168"/>
    <w:rsid w:val="00BE5004"/>
    <w:rsid w:val="00C02986"/>
    <w:rsid w:val="00C04EDA"/>
    <w:rsid w:val="00C0540C"/>
    <w:rsid w:val="00C05B1B"/>
    <w:rsid w:val="00C06A08"/>
    <w:rsid w:val="00C07F29"/>
    <w:rsid w:val="00C155A4"/>
    <w:rsid w:val="00C30742"/>
    <w:rsid w:val="00C6124C"/>
    <w:rsid w:val="00C65BB3"/>
    <w:rsid w:val="00C65D26"/>
    <w:rsid w:val="00C7667D"/>
    <w:rsid w:val="00C86589"/>
    <w:rsid w:val="00C960C4"/>
    <w:rsid w:val="00CB042E"/>
    <w:rsid w:val="00CB6B7B"/>
    <w:rsid w:val="00CC322E"/>
    <w:rsid w:val="00CD089D"/>
    <w:rsid w:val="00CD4552"/>
    <w:rsid w:val="00CE2E1C"/>
    <w:rsid w:val="00D13171"/>
    <w:rsid w:val="00D462FF"/>
    <w:rsid w:val="00D52940"/>
    <w:rsid w:val="00D55B8B"/>
    <w:rsid w:val="00D6314D"/>
    <w:rsid w:val="00D66968"/>
    <w:rsid w:val="00D70BAA"/>
    <w:rsid w:val="00D72F40"/>
    <w:rsid w:val="00D803C4"/>
    <w:rsid w:val="00D82CBD"/>
    <w:rsid w:val="00D86452"/>
    <w:rsid w:val="00D877F6"/>
    <w:rsid w:val="00DA2ED0"/>
    <w:rsid w:val="00DB322F"/>
    <w:rsid w:val="00DB4F30"/>
    <w:rsid w:val="00DB7C43"/>
    <w:rsid w:val="00DC761F"/>
    <w:rsid w:val="00DC7C95"/>
    <w:rsid w:val="00DD46C2"/>
    <w:rsid w:val="00DD74B5"/>
    <w:rsid w:val="00DE4D37"/>
    <w:rsid w:val="00DF309F"/>
    <w:rsid w:val="00DF57B2"/>
    <w:rsid w:val="00DF6AA5"/>
    <w:rsid w:val="00DF769E"/>
    <w:rsid w:val="00DF7C18"/>
    <w:rsid w:val="00E0093B"/>
    <w:rsid w:val="00E00F39"/>
    <w:rsid w:val="00E06E7D"/>
    <w:rsid w:val="00E1559B"/>
    <w:rsid w:val="00E17CBF"/>
    <w:rsid w:val="00E21582"/>
    <w:rsid w:val="00E27196"/>
    <w:rsid w:val="00E42D8A"/>
    <w:rsid w:val="00E51E24"/>
    <w:rsid w:val="00E56331"/>
    <w:rsid w:val="00E6124D"/>
    <w:rsid w:val="00E6296D"/>
    <w:rsid w:val="00E727F5"/>
    <w:rsid w:val="00E935B8"/>
    <w:rsid w:val="00EA2575"/>
    <w:rsid w:val="00EA68A6"/>
    <w:rsid w:val="00EC4C7D"/>
    <w:rsid w:val="00EC5DEB"/>
    <w:rsid w:val="00EF30CF"/>
    <w:rsid w:val="00F132D5"/>
    <w:rsid w:val="00F16DF6"/>
    <w:rsid w:val="00F234A5"/>
    <w:rsid w:val="00F2407F"/>
    <w:rsid w:val="00F27712"/>
    <w:rsid w:val="00F4511C"/>
    <w:rsid w:val="00F52A8D"/>
    <w:rsid w:val="00F55B5C"/>
    <w:rsid w:val="00F80D43"/>
    <w:rsid w:val="00F82351"/>
    <w:rsid w:val="00F83725"/>
    <w:rsid w:val="00F92526"/>
    <w:rsid w:val="00FA2AE6"/>
    <w:rsid w:val="00FB3A02"/>
    <w:rsid w:val="00FB518D"/>
    <w:rsid w:val="00FB5543"/>
    <w:rsid w:val="00FF2BA2"/>
    <w:rsid w:val="00FF32C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9B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C8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8A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4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42A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1A4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42A3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1A45B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34A5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semiHidden/>
    <w:unhideWhenUsed/>
    <w:rsid w:val="00B1670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1670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16703"/>
    <w:rPr>
      <w:rFonts w:ascii="ＭＳ 明朝" w:hAnsi="ＭＳ 明朝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7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16703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F234A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234A5"/>
    <w:pPr>
      <w:overflowPunct/>
      <w:adjustRightInd/>
      <w:jc w:val="center"/>
      <w:textAlignment w:val="auto"/>
    </w:pPr>
    <w:rPr>
      <w:rFonts w:cs="MS-Mincho"/>
      <w:sz w:val="21"/>
      <w:szCs w:val="21"/>
    </w:rPr>
  </w:style>
  <w:style w:type="character" w:customStyle="1" w:styleId="af0">
    <w:name w:val="記 (文字)"/>
    <w:link w:val="af"/>
    <w:uiPriority w:val="99"/>
    <w:rsid w:val="00F234A5"/>
    <w:rPr>
      <w:rFonts w:ascii="ＭＳ 明朝" w:hAnsi="ＭＳ 明朝" w:cs="MS-Mincho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234A5"/>
    <w:pPr>
      <w:overflowPunct/>
      <w:adjustRightInd/>
      <w:jc w:val="right"/>
      <w:textAlignment w:val="auto"/>
    </w:pPr>
    <w:rPr>
      <w:rFonts w:cs="MS-Mincho"/>
      <w:sz w:val="21"/>
      <w:szCs w:val="21"/>
    </w:rPr>
  </w:style>
  <w:style w:type="character" w:customStyle="1" w:styleId="af2">
    <w:name w:val="結語 (文字)"/>
    <w:link w:val="af1"/>
    <w:uiPriority w:val="99"/>
    <w:rsid w:val="00F234A5"/>
    <w:rPr>
      <w:rFonts w:ascii="ＭＳ 明朝" w:hAnsi="ＭＳ 明朝" w:cs="MS-Mincho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F234A5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f4">
    <w:name w:val="Revision"/>
    <w:hidden/>
    <w:uiPriority w:val="99"/>
    <w:semiHidden/>
    <w:rsid w:val="00623C06"/>
    <w:rPr>
      <w:rFonts w:ascii="ＭＳ 明朝" w:hAnsi="ＭＳ 明朝" w:cs="ＭＳ 明朝"/>
      <w:color w:val="000000"/>
      <w:sz w:val="24"/>
      <w:szCs w:val="24"/>
    </w:rPr>
  </w:style>
  <w:style w:type="character" w:customStyle="1" w:styleId="hps">
    <w:name w:val="hps"/>
    <w:rsid w:val="008D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9B8B-31AC-45E8-87BB-C5EA744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7:57:00Z</dcterms:created>
  <dcterms:modified xsi:type="dcterms:W3CDTF">2023-10-13T08:18:00Z</dcterms:modified>
</cp:coreProperties>
</file>